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:rsidR="008E4BCA" w:rsidRDefault="008E4BCA">
      <w:pPr>
        <w:spacing w:after="0"/>
        <w:contextualSpacing/>
        <w:jc w:val="right"/>
        <w:rPr>
          <w:rFonts w:ascii="Lato" w:hAnsi="Lato"/>
        </w:rPr>
      </w:pPr>
    </w:p>
    <w:p w:rsidR="008E4BCA" w:rsidRDefault="00B73662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66040" distL="121920" distR="120015" simplePos="0" relativeHeight="10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85pt" w14:anchorId="0FE1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5C58FA">
        <w:rPr>
          <w:rFonts w:cstheme="minorHAnsi"/>
          <w:color w:val="000000" w:themeColor="text1"/>
        </w:rPr>
        <w:t>Września, 21</w:t>
      </w:r>
      <w:r w:rsidR="0019756A">
        <w:rPr>
          <w:rFonts w:cstheme="minorHAnsi"/>
          <w:color w:val="000000" w:themeColor="text1"/>
        </w:rPr>
        <w:t xml:space="preserve"> stycznia 2026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roku</w:t>
      </w:r>
    </w:p>
    <w:p w:rsidR="008E4BCA" w:rsidRDefault="00652AE9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>OBWIESZCZENIE O PIERWSZEJ</w:t>
      </w:r>
      <w:r w:rsidR="00B73662">
        <w:rPr>
          <w:color w:val="000000" w:themeColor="text1"/>
        </w:rPr>
        <w:t xml:space="preserve"> LICYTACJI NIERUCHOMOŚCI</w:t>
      </w:r>
    </w:p>
    <w:p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="006231B8">
        <w:rPr>
          <w:rFonts w:eastAsia="Times New Roman" w:cstheme="minorHAnsi"/>
          <w:sz w:val="24"/>
          <w:szCs w:val="24"/>
          <w:lang w:eastAsia="pl-PL"/>
        </w:rPr>
        <w:t>nie</w:t>
      </w:r>
      <w:r w:rsidR="00BE5680">
        <w:rPr>
          <w:rFonts w:eastAsia="Times New Roman" w:cstheme="minorHAnsi"/>
          <w:sz w:val="24"/>
          <w:szCs w:val="24"/>
          <w:lang w:eastAsia="pl-PL"/>
        </w:rPr>
        <w:t>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3EA2">
        <w:rPr>
          <w:rFonts w:eastAsia="Times New Roman" w:cstheme="minorHAnsi"/>
          <w:sz w:val="24"/>
          <w:szCs w:val="24"/>
          <w:lang w:eastAsia="pl-PL"/>
        </w:rPr>
        <w:t>nr 7</w:t>
      </w:r>
      <w:r w:rsidR="006231B8">
        <w:rPr>
          <w:rFonts w:eastAsia="Times New Roman" w:cstheme="minorHAnsi"/>
          <w:sz w:val="24"/>
          <w:szCs w:val="24"/>
          <w:lang w:eastAsia="pl-PL"/>
        </w:rPr>
        <w:t>a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 w:rsidR="006231B8">
        <w:rPr>
          <w:rFonts w:eastAsia="Times New Roman" w:cstheme="minorHAnsi"/>
          <w:sz w:val="24"/>
          <w:szCs w:val="24"/>
          <w:lang w:eastAsia="pl-PL"/>
        </w:rPr>
        <w:t>, w budynku gospodarczo- garażow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ego Sąd Rejonowy we Wrześni, IV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6231B8">
        <w:rPr>
          <w:rFonts w:eastAsia="Times New Roman" w:cstheme="minorHAnsi"/>
          <w:bCs/>
          <w:sz w:val="24"/>
          <w:szCs w:val="24"/>
          <w:lang w:eastAsia="pl-PL"/>
        </w:rPr>
        <w:t>PO1F/00025775/8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</w:t>
      </w:r>
      <w:r w:rsidR="006231B8">
        <w:rPr>
          <w:rFonts w:asciiTheme="minorHAnsi" w:hAnsiTheme="minorHAnsi" w:cstheme="minorHAnsi"/>
          <w:iCs/>
        </w:rPr>
        <w:t>nie</w:t>
      </w:r>
      <w:r>
        <w:rPr>
          <w:rFonts w:asciiTheme="minorHAnsi" w:hAnsiTheme="minorHAnsi" w:cstheme="minorHAnsi"/>
          <w:iCs/>
        </w:rPr>
        <w:t xml:space="preserve">mieszkalny </w:t>
      </w:r>
      <w:r w:rsidR="00AD4B99">
        <w:rPr>
          <w:rFonts w:asciiTheme="minorHAnsi" w:hAnsiTheme="minorHAnsi" w:cstheme="minorHAnsi"/>
          <w:iCs/>
        </w:rPr>
        <w:t>nr 7</w:t>
      </w:r>
      <w:r w:rsidR="006231B8">
        <w:rPr>
          <w:rFonts w:asciiTheme="minorHAnsi" w:hAnsiTheme="minorHAnsi" w:cstheme="minorHAnsi"/>
          <w:iCs/>
        </w:rPr>
        <w:t>a</w:t>
      </w:r>
      <w:r>
        <w:rPr>
          <w:rFonts w:asciiTheme="minorHAnsi" w:hAnsiTheme="minorHAnsi" w:cstheme="minorHAnsi"/>
          <w:iCs/>
        </w:rPr>
        <w:t xml:space="preserve"> położony </w:t>
      </w:r>
      <w:r w:rsidR="006231B8">
        <w:rPr>
          <w:rFonts w:asciiTheme="minorHAnsi" w:hAnsiTheme="minorHAnsi" w:cstheme="minorHAnsi"/>
          <w:iCs/>
        </w:rPr>
        <w:t xml:space="preserve">jest w budynku gospodarczo </w:t>
      </w:r>
      <w:r w:rsidR="005C58FA">
        <w:rPr>
          <w:rFonts w:asciiTheme="minorHAnsi" w:hAnsiTheme="minorHAnsi" w:cstheme="minorHAnsi"/>
          <w:iCs/>
        </w:rPr>
        <w:t>–</w:t>
      </w:r>
      <w:r w:rsidR="006231B8">
        <w:rPr>
          <w:rFonts w:asciiTheme="minorHAnsi" w:hAnsiTheme="minorHAnsi" w:cstheme="minorHAnsi"/>
          <w:iCs/>
        </w:rPr>
        <w:t xml:space="preserve"> garażowym</w:t>
      </w:r>
      <w:r w:rsidR="005C58FA">
        <w:rPr>
          <w:rFonts w:asciiTheme="minorHAnsi" w:hAnsiTheme="minorHAnsi" w:cstheme="minorHAnsi"/>
          <w:iCs/>
        </w:rPr>
        <w:t xml:space="preserve"> </w:t>
      </w:r>
      <w:r w:rsidR="007A7587">
        <w:rPr>
          <w:rFonts w:asciiTheme="minorHAnsi" w:hAnsiTheme="minorHAnsi" w:cstheme="minorHAnsi"/>
          <w:iCs/>
        </w:rPr>
        <w:t>1</w:t>
      </w:r>
      <w:r w:rsidR="005C58FA">
        <w:rPr>
          <w:rFonts w:asciiTheme="minorHAnsi" w:hAnsiTheme="minorHAnsi" w:cstheme="minorHAnsi"/>
          <w:iCs/>
        </w:rPr>
        <w:t xml:space="preserve"> –</w:t>
      </w:r>
      <w:r w:rsidR="007A7587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5C58FA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niepodpiwniczonym położonym </w:t>
      </w:r>
      <w:r w:rsidR="00AD4B99">
        <w:rPr>
          <w:rFonts w:asciiTheme="minorHAnsi" w:hAnsiTheme="minorHAnsi" w:cstheme="minorHAnsi"/>
          <w:iCs/>
        </w:rPr>
        <w:t>w Miłosławiu ul. Poznańska 25A, na 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Powierzchnia lokalu –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8,70</w:t>
      </w:r>
      <w:r w:rsidR="00FB7358">
        <w:rPr>
          <w:rFonts w:asciiTheme="minorHAnsi" w:hAnsiTheme="minorHAnsi" w:cstheme="minorHAnsi"/>
          <w:iCs/>
        </w:rPr>
        <w:t xml:space="preserve">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Lokal składa się z jednego pomieszczenia pełniącego funkcję gospodarczą. Standard lokalu jest przeciętny. </w:t>
      </w:r>
      <w:r w:rsidR="00321C36">
        <w:rPr>
          <w:rFonts w:asciiTheme="minorHAnsi" w:hAnsiTheme="minorHAnsi" w:cstheme="minorHAnsi"/>
          <w:iCs/>
        </w:rPr>
        <w:t>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6231B8">
        <w:rPr>
          <w:rFonts w:asciiTheme="minorHAnsi" w:hAnsiTheme="minorHAnsi" w:cstheme="minorHAnsi"/>
          <w:iCs/>
        </w:rPr>
        <w:t xml:space="preserve"> </w:t>
      </w:r>
      <w:r w:rsidR="00321C36">
        <w:rPr>
          <w:rFonts w:asciiTheme="minorHAnsi" w:hAnsiTheme="minorHAnsi" w:cstheme="minorHAnsi"/>
          <w:iCs/>
        </w:rPr>
        <w:t>lokal, stanowi zabudowa wielorodzin</w:t>
      </w:r>
      <w:r w:rsidR="006231B8">
        <w:rPr>
          <w:rFonts w:asciiTheme="minorHAnsi" w:hAnsiTheme="minorHAnsi" w:cstheme="minorHAnsi"/>
          <w:iCs/>
        </w:rPr>
        <w:t xml:space="preserve">na oraz jednorodzinna, zaplecze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:rsidR="008E4BCA" w:rsidRDefault="00321C36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6F2A0F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2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maj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 w:rsidR="006231B8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2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:00</w:t>
      </w:r>
    </w:p>
    <w:p w:rsidR="008E4BCA" w:rsidRDefault="00B73662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6231B8">
        <w:rPr>
          <w:rFonts w:eastAsiaTheme="majorEastAsia" w:cstheme="minorHAnsi"/>
          <w:color w:val="000000" w:themeColor="text1"/>
          <w:lang w:val="fr-FR"/>
        </w:rPr>
        <w:t xml:space="preserve"> 17</w:t>
      </w:r>
      <w:r w:rsidR="00510A99">
        <w:rPr>
          <w:rFonts w:eastAsiaTheme="majorEastAsia" w:cstheme="minorHAnsi"/>
          <w:color w:val="000000" w:themeColor="text1"/>
          <w:lang w:val="fr-FR"/>
        </w:rPr>
        <w:t>.00</w:t>
      </w:r>
      <w:r w:rsidR="006231B8">
        <w:rPr>
          <w:rFonts w:eastAsiaTheme="majorEastAsia" w:cstheme="minorHAnsi"/>
          <w:color w:val="000000" w:themeColor="text1"/>
          <w:lang w:val="fr-FR"/>
        </w:rPr>
        <w:t>0,00 zł (słownie: siedemnaście tysięcy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Fonts w:eastAsiaTheme="majorEastAsia" w:cstheme="minorHAnsi"/>
          <w:color w:val="000000" w:themeColor="text1"/>
          <w:lang w:val="fr-FR"/>
        </w:rPr>
        <w:t>12</w:t>
      </w:r>
      <w:r w:rsidR="005531F0">
        <w:rPr>
          <w:rFonts w:eastAsiaTheme="majorEastAsia" w:cstheme="minorHAnsi"/>
          <w:color w:val="000000" w:themeColor="text1"/>
          <w:lang w:val="fr-FR"/>
        </w:rPr>
        <w:t>.</w:t>
      </w:r>
      <w:r w:rsidR="00523B95">
        <w:rPr>
          <w:rFonts w:eastAsiaTheme="majorEastAsia" w:cstheme="minorHAnsi"/>
          <w:color w:val="000000" w:themeColor="text1"/>
          <w:lang w:val="fr-FR"/>
        </w:rPr>
        <w:t>75</w:t>
      </w:r>
      <w:r w:rsidR="005531F0">
        <w:rPr>
          <w:rFonts w:eastAsiaTheme="majorEastAsia" w:cstheme="minorHAnsi"/>
          <w:color w:val="000000" w:themeColor="text1"/>
          <w:lang w:val="fr-FR"/>
        </w:rPr>
        <w:t>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23B95">
        <w:rPr>
          <w:rFonts w:eastAsiaTheme="majorEastAsia" w:cstheme="minorHAnsi"/>
          <w:color w:val="000000" w:themeColor="text1"/>
          <w:lang w:val="fr-FR"/>
        </w:rPr>
        <w:t>ł (słownie: dwanaście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ty</w:t>
      </w:r>
      <w:r w:rsidR="00523B95">
        <w:rPr>
          <w:rFonts w:eastAsiaTheme="majorEastAsia" w:cstheme="minorHAnsi"/>
          <w:color w:val="000000" w:themeColor="text1"/>
          <w:lang w:val="fr-FR"/>
        </w:rPr>
        <w:t>sięcy siedemset pięćdziesią</w:t>
      </w:r>
      <w:r w:rsidR="00BC6A2C">
        <w:rPr>
          <w:rFonts w:eastAsiaTheme="majorEastAsia" w:cstheme="minorHAnsi"/>
          <w:color w:val="000000" w:themeColor="text1"/>
          <w:lang w:val="fr-FR"/>
        </w:rPr>
        <w:t>t</w:t>
      </w:r>
      <w:r>
        <w:rPr>
          <w:rFonts w:eastAsiaTheme="majorEastAsia" w:cstheme="minorHAnsi"/>
          <w:color w:val="000000" w:themeColor="text1"/>
          <w:lang w:val="fr-FR"/>
        </w:rPr>
        <w:t xml:space="preserve"> </w:t>
      </w:r>
      <w:r w:rsidR="00BC6A2C">
        <w:rPr>
          <w:rFonts w:eastAsiaTheme="majorEastAsia" w:cstheme="minorHAnsi"/>
          <w:color w:val="000000" w:themeColor="text1"/>
          <w:lang w:val="fr-FR"/>
        </w:rPr>
        <w:t xml:space="preserve">      </w:t>
      </w:r>
      <w:r>
        <w:rPr>
          <w:rFonts w:eastAsiaTheme="majorEastAsia" w:cstheme="minorHAnsi"/>
          <w:color w:val="000000" w:themeColor="text1"/>
          <w:lang w:val="fr-FR"/>
        </w:rPr>
        <w:t>złotych).</w:t>
      </w:r>
    </w:p>
    <w:p w:rsidR="008E4BCA" w:rsidP="005C58F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.7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tysiąc siedemset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:rsidR="008E4BCA" w:rsidP="005C58FA" w:rsidRDefault="00B73662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8E4BCA" w:rsidP="005C58FA" w:rsidRDefault="00B73662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>: wadi</w:t>
      </w:r>
      <w:bookmarkStart w:name="_GoBack" w:id="0"/>
      <w:bookmarkEnd w:id="0"/>
      <w:r>
        <w:rPr>
          <w:rFonts w:eastAsiaTheme="majorEastAsia"/>
          <w:color w:val="000000" w:themeColor="text1"/>
          <w:lang w:val="fr-FR"/>
        </w:rPr>
        <w:t>um KW PO1F/00046245/7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:rsidR="008E4BCA" w:rsidP="005C58FA" w:rsidRDefault="00B73662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8E4BCA" w:rsidP="00C054EB" w:rsidRDefault="00C054EB">
      <w:pPr>
        <w:pStyle w:val="Standard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        </w:t>
      </w:r>
      <w:r w:rsidR="00B73662">
        <w:rPr>
          <w:rFonts w:cstheme="minorHAnsi"/>
          <w:b/>
          <w:bCs/>
          <w:color w:val="000000" w:themeColor="text1"/>
          <w:sz w:val="28"/>
          <w:szCs w:val="28"/>
        </w:rPr>
        <w:t>Termin i miejsce oglądania nieruchomości</w:t>
      </w:r>
    </w:p>
    <w:p w:rsidR="008E4BCA" w:rsidRDefault="00B73662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>w terminie od 4 maj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>roku do 8 maja 2026</w:t>
      </w:r>
      <w:r>
        <w:rPr>
          <w:color w:val="000000" w:themeColor="text1"/>
        </w:rPr>
        <w:t xml:space="preserve"> 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:rsidR="008E4BCA" w:rsidRDefault="00B73662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:rsidR="008E4BCA" w:rsidRDefault="00B73662">
      <w:pPr>
        <w:pStyle w:val="rdtytuKAS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:rsidR="008E4BCA" w:rsidRDefault="00B73662">
      <w:pPr>
        <w:pStyle w:val="TekstpismaKAS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:rsidR="008E4BCA" w:rsidRDefault="008E4BCA">
      <w:pPr>
        <w:pStyle w:val="TekstpismaKAS"/>
        <w:jc w:val="both"/>
        <w:rPr>
          <w:lang w:eastAsia="pl-PL"/>
        </w:rPr>
      </w:pPr>
    </w:p>
    <w:p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lastRenderedPageBreak/>
        <w:t xml:space="preserve"> </w:t>
      </w:r>
    </w:p>
    <w:p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3D" w:rsidRDefault="003C3B3D">
      <w:pPr>
        <w:spacing w:after="0" w:line="240" w:lineRule="auto"/>
      </w:pPr>
      <w:r>
        <w:separator/>
      </w:r>
    </w:p>
  </w:endnote>
  <w:endnote w:type="continuationSeparator" w:id="0">
    <w:p w:rsidR="003C3B3D" w:rsidRDefault="003C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58FA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C58FA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C58FA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C58FA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17C6D12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58FA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C58FA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C58FA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C58FA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us.wrzesnia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ePUAP 80t8c1okvf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wielkopolskie.kas.gov.pl</w:t>
    </w:r>
  </w:p>
  <w:p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3D" w:rsidRDefault="003C3B3D">
      <w:pPr>
        <w:spacing w:after="0" w:line="240" w:lineRule="auto"/>
      </w:pPr>
      <w:r>
        <w:separator/>
      </w:r>
    </w:p>
  </w:footnote>
  <w:footnote w:type="continuationSeparator" w:id="0">
    <w:p w:rsidR="003C3B3D" w:rsidRDefault="003C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CA"/>
    <w:rsid w:val="000851F9"/>
    <w:rsid w:val="00141E82"/>
    <w:rsid w:val="0019756A"/>
    <w:rsid w:val="002C1C84"/>
    <w:rsid w:val="002D275C"/>
    <w:rsid w:val="00321C36"/>
    <w:rsid w:val="003C3B3D"/>
    <w:rsid w:val="00403EA2"/>
    <w:rsid w:val="00447C70"/>
    <w:rsid w:val="00473853"/>
    <w:rsid w:val="00510A99"/>
    <w:rsid w:val="00523B95"/>
    <w:rsid w:val="005318D9"/>
    <w:rsid w:val="005502B4"/>
    <w:rsid w:val="005531F0"/>
    <w:rsid w:val="005C58FA"/>
    <w:rsid w:val="006231B8"/>
    <w:rsid w:val="00632561"/>
    <w:rsid w:val="00652AE9"/>
    <w:rsid w:val="006F2A0F"/>
    <w:rsid w:val="007A7587"/>
    <w:rsid w:val="007C7911"/>
    <w:rsid w:val="007D5237"/>
    <w:rsid w:val="008E4BCA"/>
    <w:rsid w:val="0091540A"/>
    <w:rsid w:val="009741F7"/>
    <w:rsid w:val="009B0067"/>
    <w:rsid w:val="00AA5B25"/>
    <w:rsid w:val="00AD4B99"/>
    <w:rsid w:val="00AF6901"/>
    <w:rsid w:val="00B26168"/>
    <w:rsid w:val="00B73662"/>
    <w:rsid w:val="00BA7CA1"/>
    <w:rsid w:val="00BC6A2C"/>
    <w:rsid w:val="00BE00D1"/>
    <w:rsid w:val="00BE5680"/>
    <w:rsid w:val="00C054EB"/>
    <w:rsid w:val="00D93C3D"/>
    <w:rsid w:val="00E247C1"/>
    <w:rsid w:val="00E4605E"/>
    <w:rsid w:val="00E85D0E"/>
    <w:rsid w:val="00F16078"/>
    <w:rsid w:val="00F54B91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7AA4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7F12-E441-4B1A-8FB3-74C0402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27</cp:revision>
  <cp:lastPrinted>2025-09-08T09:54:00Z</cp:lastPrinted>
  <dcterms:created xsi:type="dcterms:W3CDTF">2024-07-31T06:36:00Z</dcterms:created>
  <dcterms:modified xsi:type="dcterms:W3CDTF">2026-01-20T13:3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04052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21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21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